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32</w:t>
      </w:r>
    </w:p>
    <w:p>
      <w:r>
        <w:t>Visit Number: a05ba6bc208860b94a17beea8bcfc4898e8d9e2fe473eb034ad12e772c0e5df2</w:t>
      </w:r>
    </w:p>
    <w:p>
      <w:r>
        <w:t>Masked_PatientID: 2609</w:t>
      </w:r>
    </w:p>
    <w:p>
      <w:r>
        <w:t>Order ID: b4402386cfc0d2ea0f70243e21e6000d0e9ab735ede99a781e79be9e52228fa3</w:t>
      </w:r>
    </w:p>
    <w:p>
      <w:r>
        <w:t>Order Name: Chest X-ray</w:t>
      </w:r>
    </w:p>
    <w:p>
      <w:r>
        <w:t>Result Item Code: CHE-NOV</w:t>
      </w:r>
    </w:p>
    <w:p>
      <w:r>
        <w:t>Performed Date Time: 20/1/2019 15:53</w:t>
      </w:r>
    </w:p>
    <w:p>
      <w:r>
        <w:t>Line Num: 1</w:t>
      </w:r>
    </w:p>
    <w:p>
      <w:r>
        <w:t>Text:       HISTORY cough x 2/52 b/g bronchiectasis REPORT Comparison is made with prior chest radiograph 3/2/2018. Midline sternotomy wires are noted in situ. Coronary artery stents are seen. A nasogastric  tube is seen with its tip projected over the expected position of the stomach. The heart size is normal. The thoracic aorta is unfolded and intimal calcification  is seen.  Tram tracking noted in the medial aspect of the right lower zone is consistent  with bronchiectasis. No confluent consolidation or pleural effusion is noted. Old  right lower rib fractures are detected.   Known / Minor Reported by: &lt;DOCTOR&gt;</w:t>
      </w:r>
    </w:p>
    <w:p>
      <w:r>
        <w:t>Accession Number: 87ac71b6f5c68a133306f012eb50ffe8d486b8a53a7149f5900281098644588d</w:t>
      </w:r>
    </w:p>
    <w:p>
      <w:r>
        <w:t>Updated Date Time: 21/1/2019 12:17</w:t>
      </w:r>
    </w:p>
    <w:p>
      <w:pPr>
        <w:pStyle w:val="Heading2"/>
      </w:pPr>
      <w:r>
        <w:t>Layman Explanation</w:t>
      </w:r>
    </w:p>
    <w:p>
      <w:r>
        <w:t>This radiology report discusses       HISTORY cough x 2/52 b/g bronchiectasis REPORT Comparison is made with prior chest radiograph 3/2/2018. Midline sternotomy wires are noted in situ. Coronary artery stents are seen. A nasogastric  tube is seen with its tip projected over the expected position of the stomach. The heart size is normal. The thoracic aorta is unfolded and intimal calcification  is seen.  Tram tracking noted in the medial aspect of the right lower zone is consistent  with bronchiectasis. No confluent consolidation or pleural effusion is noted. Old  right lower rib fractures are detect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